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IN APRIL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IN AP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04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SNOW IN AP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